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7D" w:rsidRPr="00777A41" w:rsidRDefault="007D407D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u w:val="single"/>
          <w:lang w:eastAsia="it-IT"/>
        </w:rPr>
      </w:pPr>
      <w:bookmarkStart w:id="0" w:name="_GoBack"/>
      <w:bookmarkEnd w:id="0"/>
      <w:proofErr w:type="spellStart"/>
      <w:r w:rsidRPr="00777A41"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u w:val="single"/>
          <w:lang w:eastAsia="it-IT"/>
        </w:rPr>
        <w:t>Fill</w:t>
      </w:r>
      <w:proofErr w:type="spellEnd"/>
      <w:r w:rsidRPr="00777A41"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u w:val="single"/>
          <w:lang w:eastAsia="it-IT"/>
        </w:rPr>
        <w:t xml:space="preserve"> in the </w:t>
      </w:r>
      <w:proofErr w:type="spellStart"/>
      <w:r w:rsidRPr="00777A41"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u w:val="single"/>
          <w:lang w:eastAsia="it-IT"/>
        </w:rPr>
        <w:t>blank</w:t>
      </w:r>
      <w:proofErr w:type="spellEnd"/>
      <w:r w:rsidRPr="00777A41"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u w:val="single"/>
          <w:lang w:eastAsia="it-IT"/>
        </w:rPr>
        <w:t xml:space="preserve"> with the </w:t>
      </w:r>
      <w:proofErr w:type="spellStart"/>
      <w:r w:rsidRPr="00777A41"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u w:val="single"/>
          <w:lang w:eastAsia="it-IT"/>
        </w:rPr>
        <w:t>correct</w:t>
      </w:r>
      <w:proofErr w:type="spellEnd"/>
      <w:r w:rsidRPr="00777A41"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u w:val="single"/>
          <w:lang w:eastAsia="it-IT"/>
        </w:rPr>
        <w:t xml:space="preserve"> </w:t>
      </w:r>
      <w:proofErr w:type="spellStart"/>
      <w:r w:rsidRPr="00777A41"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u w:val="single"/>
          <w:lang w:eastAsia="it-IT"/>
        </w:rPr>
        <w:t>nouns</w:t>
      </w:r>
      <w:proofErr w:type="spellEnd"/>
      <w:r w:rsidRPr="00777A41"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u w:val="single"/>
          <w:lang w:eastAsia="it-IT"/>
        </w:rPr>
        <w:t xml:space="preserve">: </w:t>
      </w:r>
    </w:p>
    <w:p w:rsidR="002B7DDF" w:rsidRDefault="002B7DDF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</w:p>
    <w:p w:rsidR="002B7DDF" w:rsidRDefault="002B7DDF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ureaucracy</w:t>
      </w:r>
      <w:proofErr w:type="spellEnd"/>
      <w:r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rants</w:t>
      </w:r>
      <w:proofErr w:type="spellEnd"/>
      <w:r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owners</w:t>
      </w:r>
      <w:proofErr w:type="spellEnd"/>
      <w:r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="00777A41"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ebates</w:t>
      </w:r>
      <w:proofErr w:type="spellEnd"/>
      <w:r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,</w:t>
      </w:r>
      <w:r w:rsidR="00777A41"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="00777A41"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s</w:t>
      </w:r>
      <w:proofErr w:type="spellEnd"/>
      <w:r w:rsidR="00777A41"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ifficulty</w:t>
      </w:r>
      <w:proofErr w:type="spellEnd"/>
      <w:r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="00777A41"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mployment</w:t>
      </w:r>
      <w:proofErr w:type="spellEnd"/>
      <w:r w:rsidR="00777A41"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</w:p>
    <w:p w:rsidR="007D407D" w:rsidRPr="002B7DDF" w:rsidRDefault="002B7DDF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reedo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hoice</w:t>
      </w:r>
      <w:proofErr w:type="spellEnd"/>
      <w:r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proofErr w:type="gram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itizenry</w:t>
      </w:r>
      <w:proofErr w:type="spellEnd"/>
      <w:r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 </w:t>
      </w:r>
      <w:proofErr w:type="spellStart"/>
      <w:r w:rsidR="00777A41"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dividual</w:t>
      </w:r>
      <w:proofErr w:type="spellEnd"/>
      <w:proofErr w:type="gramEnd"/>
      <w:r w:rsidR="00777A41"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="00777A41"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yment</w:t>
      </w:r>
      <w:proofErr w:type="spellEnd"/>
      <w:r w:rsidR="00777A41"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="00777A41"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hanges</w:t>
      </w:r>
      <w:proofErr w:type="spellEnd"/>
      <w:r w:rsidR="00777A41"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,</w:t>
      </w:r>
      <w:r w:rsidR="00777A41" w:rsidRPr="002B7DDF">
        <w:rPr>
          <w:sz w:val="28"/>
          <w:szCs w:val="28"/>
          <w:lang w:eastAsia="it-IT"/>
        </w:rPr>
        <w:t xml:space="preserve"> </w:t>
      </w:r>
      <w:proofErr w:type="spellStart"/>
      <w:r w:rsidR="00777A41"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rkforce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  <w:r w:rsidRP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 </w:t>
      </w:r>
    </w:p>
    <w:p w:rsidR="007D407D" w:rsidRPr="002B7DDF" w:rsidRDefault="007D407D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lang w:eastAsia="it-IT"/>
        </w:rPr>
      </w:pPr>
    </w:p>
    <w:p w:rsidR="00A712B4" w:rsidRPr="00A712B4" w:rsidRDefault="00A712B4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E1E1E"/>
          <w:kern w:val="36"/>
          <w:sz w:val="32"/>
          <w:szCs w:val="32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1E1E1E"/>
          <w:kern w:val="36"/>
          <w:sz w:val="32"/>
          <w:szCs w:val="32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1E1E1E"/>
          <w:kern w:val="36"/>
          <w:sz w:val="32"/>
          <w:szCs w:val="32"/>
          <w:lang w:eastAsia="it-IT"/>
        </w:rPr>
        <w:t xml:space="preserve"> coronavirus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1E1E1E"/>
          <w:kern w:val="36"/>
          <w:sz w:val="32"/>
          <w:szCs w:val="32"/>
          <w:lang w:eastAsia="it-IT"/>
        </w:rPr>
        <w:t>changed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1E1E1E"/>
          <w:kern w:val="36"/>
          <w:sz w:val="32"/>
          <w:szCs w:val="32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1E1E1E"/>
          <w:kern w:val="36"/>
          <w:sz w:val="32"/>
          <w:szCs w:val="32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1E1E1E"/>
          <w:kern w:val="36"/>
          <w:sz w:val="32"/>
          <w:szCs w:val="32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1E1E1E"/>
          <w:kern w:val="36"/>
          <w:sz w:val="32"/>
          <w:szCs w:val="32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1E1E1E"/>
          <w:kern w:val="36"/>
          <w:sz w:val="32"/>
          <w:szCs w:val="32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1E1E1E"/>
          <w:kern w:val="36"/>
          <w:sz w:val="32"/>
          <w:szCs w:val="32"/>
          <w:lang w:eastAsia="it-IT"/>
        </w:rPr>
        <w:t>debate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1E1E1E"/>
          <w:kern w:val="36"/>
          <w:sz w:val="32"/>
          <w:szCs w:val="32"/>
          <w:lang w:eastAsia="it-IT"/>
        </w:rPr>
        <w:t>?</w:t>
      </w:r>
    </w:p>
    <w:p w:rsidR="00A712B4" w:rsidRPr="00A712B4" w:rsidRDefault="00777A41" w:rsidP="002B7DDF">
      <w:pPr>
        <w:shd w:val="clear" w:color="auto" w:fill="FFFFFF"/>
        <w:tabs>
          <w:tab w:val="left" w:pos="3828"/>
        </w:tabs>
        <w:spacing w:after="0" w:line="240" w:lineRule="auto"/>
        <w:ind w:left="-510" w:right="60"/>
        <w:jc w:val="both"/>
        <w:textAlignment w:val="baseline"/>
        <w:rPr>
          <w:rFonts w:ascii="Times New Roman" w:eastAsia="Times New Roman" w:hAnsi="Times New Roman" w:cs="Times New Roman"/>
          <w:i/>
          <w:color w:val="5A5A5A"/>
          <w:sz w:val="32"/>
          <w:szCs w:val="32"/>
          <w:lang w:eastAsia="it-IT"/>
        </w:rPr>
      </w:pPr>
      <w:r w:rsidRPr="002B7DDF">
        <w:rPr>
          <w:rFonts w:ascii="Times New Roman" w:eastAsia="Times New Roman" w:hAnsi="Times New Roman" w:cs="Times New Roman"/>
          <w:i/>
          <w:color w:val="5A5A5A"/>
          <w:sz w:val="32"/>
          <w:szCs w:val="32"/>
          <w:lang w:eastAsia="it-IT"/>
        </w:rPr>
        <w:t xml:space="preserve">       </w:t>
      </w:r>
      <w:r w:rsidR="00A712B4" w:rsidRPr="00A712B4">
        <w:rPr>
          <w:rFonts w:ascii="Times New Roman" w:eastAsia="Times New Roman" w:hAnsi="Times New Roman" w:cs="Times New Roman"/>
          <w:i/>
          <w:color w:val="5A5A5A"/>
          <w:sz w:val="32"/>
          <w:szCs w:val="32"/>
          <w:lang w:eastAsia="it-IT"/>
        </w:rPr>
        <w:t xml:space="preserve">9 </w:t>
      </w:r>
      <w:proofErr w:type="spellStart"/>
      <w:r w:rsidR="00A712B4" w:rsidRPr="00A712B4">
        <w:rPr>
          <w:rFonts w:ascii="Times New Roman" w:eastAsia="Times New Roman" w:hAnsi="Times New Roman" w:cs="Times New Roman"/>
          <w:i/>
          <w:color w:val="5A5A5A"/>
          <w:sz w:val="32"/>
          <w:szCs w:val="32"/>
          <w:lang w:eastAsia="it-IT"/>
        </w:rPr>
        <w:t>June</w:t>
      </w:r>
      <w:proofErr w:type="spellEnd"/>
      <w:r w:rsidR="00A712B4" w:rsidRPr="00A712B4">
        <w:rPr>
          <w:rFonts w:ascii="Times New Roman" w:eastAsia="Times New Roman" w:hAnsi="Times New Roman" w:cs="Times New Roman"/>
          <w:i/>
          <w:color w:val="5A5A5A"/>
          <w:sz w:val="32"/>
          <w:szCs w:val="32"/>
          <w:lang w:eastAsia="it-IT"/>
        </w:rPr>
        <w:t xml:space="preserve"> </w:t>
      </w:r>
      <w:proofErr w:type="gramStart"/>
      <w:r w:rsidR="00A712B4" w:rsidRPr="00A712B4">
        <w:rPr>
          <w:rFonts w:ascii="Times New Roman" w:eastAsia="Times New Roman" w:hAnsi="Times New Roman" w:cs="Times New Roman"/>
          <w:i/>
          <w:color w:val="5A5A5A"/>
          <w:sz w:val="32"/>
          <w:szCs w:val="32"/>
          <w:lang w:eastAsia="it-IT"/>
        </w:rPr>
        <w:t>2020</w:t>
      </w:r>
      <w:r w:rsidR="00C22E7A" w:rsidRPr="002B7DDF">
        <w:rPr>
          <w:rFonts w:ascii="Times New Roman" w:eastAsia="Times New Roman" w:hAnsi="Times New Roman" w:cs="Times New Roman"/>
          <w:i/>
          <w:color w:val="5A5A5A"/>
          <w:sz w:val="32"/>
          <w:szCs w:val="32"/>
          <w:lang w:eastAsia="it-IT"/>
        </w:rPr>
        <w:t xml:space="preserve">  BBC</w:t>
      </w:r>
      <w:proofErr w:type="gramEnd"/>
    </w:p>
    <w:p w:rsidR="007D407D" w:rsidRPr="00777A41" w:rsidRDefault="00A712B4" w:rsidP="002B7DDF">
      <w:pPr>
        <w:shd w:val="clear" w:color="auto" w:fill="FFFFFF"/>
        <w:tabs>
          <w:tab w:val="left" w:pos="3828"/>
        </w:tabs>
        <w:spacing w:after="0" w:line="240" w:lineRule="auto"/>
        <w:ind w:right="6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32"/>
          <w:szCs w:val="32"/>
          <w:lang w:eastAsia="it-IT"/>
        </w:rPr>
        <w:t> </w:t>
      </w:r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 xml:space="preserve">The coronavirus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>crisis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>given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 xml:space="preserve"> new life to the idea of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>paying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>every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>citizen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>universal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it-IT"/>
        </w:rPr>
        <w:t xml:space="preserve">. </w:t>
      </w:r>
    </w:p>
    <w:p w:rsidR="00777A41" w:rsidRDefault="00777A41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</w:p>
    <w:p w:rsidR="00A712B4" w:rsidRPr="00A712B4" w:rsidRDefault="00A712B4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rovid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ery</w:t>
      </w:r>
      <w:proofErr w:type="spellEnd"/>
      <w:r w:rsidR="00777A41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_____________________________</w: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the country with a cash </w:t>
      </w:r>
      <w:r w:rsidR="00777A41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__________________________________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regula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terval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ithou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n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quirem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work o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qualif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o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ym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iv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er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itiz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gardles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i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alt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r w:rsidR="00777A41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____________________________</w: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or personal status.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ang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iffer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igur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ggest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u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noug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cover the </w:t>
      </w:r>
      <w:r w:rsidR="00777A41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________________________</w: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of life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erv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placem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o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l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xist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enefit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yment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long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r w:rsidR="00777A41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__________________________________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bou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heth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e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uarante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fet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net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xpan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r w:rsidR="00777A41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_________________________________________</w: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ut</w:t>
      </w:r>
      <w:proofErr w:type="spellEnd"/>
      <w:r w:rsidR="00777A41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______________________________</w: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the welfar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or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uinous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xpensi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centive fo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eop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d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es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work.</w:t>
      </w:r>
    </w:p>
    <w:p w:rsidR="00A712B4" w:rsidRPr="00A712B4" w:rsidRDefault="00A712B4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Up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nti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ow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in the UK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eas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hief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hin-strok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odd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o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nk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ank round-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abl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iscussio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pe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u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coronavirus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ndem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park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nprecedent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r w:rsidR="00777A41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_____________________________</w: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in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teractio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tw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tate and </w:t>
      </w:r>
      <w:r w:rsidR="00777A41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_________________________</w: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with the UK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vernment'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urloug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che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ver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lari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 </w:t>
      </w:r>
      <w:hyperlink r:id="rId6" w:history="1">
        <w:r w:rsidRPr="00777A41">
          <w:rPr>
            <w:rFonts w:ascii="Times New Roman" w:eastAsia="Times New Roman" w:hAnsi="Times New Roman" w:cs="Times New Roman"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 xml:space="preserve">a </w:t>
        </w:r>
        <w:proofErr w:type="spellStart"/>
        <w:r w:rsidRPr="00777A41">
          <w:rPr>
            <w:rFonts w:ascii="Times New Roman" w:eastAsia="Times New Roman" w:hAnsi="Times New Roman" w:cs="Times New Roman"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>quarter</w:t>
        </w:r>
        <w:proofErr w:type="spellEnd"/>
        <w:r w:rsidRPr="00777A41">
          <w:rPr>
            <w:rFonts w:ascii="Times New Roman" w:eastAsia="Times New Roman" w:hAnsi="Times New Roman" w:cs="Times New Roman"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 xml:space="preserve"> of the </w:t>
        </w:r>
      </w:hyperlink>
      <w:r w:rsidR="00777A41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______________________________________</w: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.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led some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k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heth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tim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come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mplem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o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l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</w:p>
    <w:p w:rsidR="00A712B4" w:rsidRPr="00A712B4" w:rsidRDefault="00A712B4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ndem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aus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om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or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inancia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r w:rsid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_________________________________</w: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fo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vas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umbe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eop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rticula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halleng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or the self-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mploy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nd small business</w:t>
      </w:r>
      <w:r w:rsid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___________________________</w: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Paul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unde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un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ow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rave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gency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u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ng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tart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al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par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"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ndem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pread -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eav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with n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"Over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urs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a weeke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eryth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rk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o hard for just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isappear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"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h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2B7DDF">
      <w:pPr>
        <w:shd w:val="clear" w:color="auto" w:fill="FFFFFF"/>
        <w:tabs>
          <w:tab w:val="left" w:pos="382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unde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n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inancia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ppor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r business </w:t>
      </w:r>
      <w:r w:rsidR="002B7DDF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______________________</w: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so far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y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h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all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roug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er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crack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ossib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"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lastRenderedPageBreak/>
        <w:t>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'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al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al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ifficul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"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h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'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n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roug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work.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'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uck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om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al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los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riends and family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ho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elp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me out with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onetar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ift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oo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rcel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'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ollercoast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.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'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hard.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'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sol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r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ook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ft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wo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you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oys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'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just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orrendou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'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rk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l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life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to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just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oth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help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. I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ntact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MP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orr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u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evitab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eop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ho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al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roug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rack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"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unde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c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ak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an immens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ifferenc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ou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iv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"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h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: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'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o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niqu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ituation.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'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l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ffect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s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an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iffer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ways - I d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nk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'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ime for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hang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ometh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ever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lear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rough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orefro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or s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an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eop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"</w:t>
      </w:r>
    </w:p>
    <w:p w:rsidR="00777A41" w:rsidRDefault="00777A41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roposal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u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 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fldChar w:fldCharType="begin"/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instrText xml:space="preserve"> HYPERLINK "https://www.bbc.co.uk/news/uk-scotland-glasgow-west-38991320" </w:instrText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fldChar w:fldCharType="separate"/>
      </w:r>
      <w:r w:rsidRPr="00A712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it-IT"/>
        </w:rPr>
        <w:t>pilot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it-IT"/>
        </w:rPr>
        <w:t>schem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fldChar w:fldCharType="end"/>
      </w: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 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umb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oca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uthoriti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Scotland - in Glasgow, Fife, North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yrshi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dinburg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- and a report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b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iniste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end of March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outlin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lan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otentia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st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omew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ronical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ndem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put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rak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s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ilot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ais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teres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with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uncil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ul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ocus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ndl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allou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the virus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First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inist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Nicol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turgeo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xperienc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ndem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trengthen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ppor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o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c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ell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SP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a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: "My position o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n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rom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v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k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teres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xplor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ow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escrib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cti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ppor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o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"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owev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h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lway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quick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stress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nstitutiona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rrie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ctual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ett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on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up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y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anno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mplem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nilateral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Scotland"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The UK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vernm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tain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an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welfare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axatio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owe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o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best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spons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ndem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caus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o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arget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os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ho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e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ppor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os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hancello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ishi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nak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o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P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vernm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o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avou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niversa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"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trengthen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fet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net for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os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vulnerab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" by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vest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xist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welfar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404040"/>
          <w:sz w:val="28"/>
          <w:szCs w:val="28"/>
          <w:bdr w:val="none" w:sz="0" w:space="0" w:color="auto" w:frame="1"/>
          <w:lang w:eastAsia="it-IT"/>
        </w:rPr>
      </w:pP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ndem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nprecedent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umb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eop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ign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up for welfar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ppor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nprecedent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evel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vernm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pend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. Som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ggest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ak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hif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fa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mall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tep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revious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eem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iobha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athe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rom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for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cotl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eryth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row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up in the air by the coronavirus"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oth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ack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bsolute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"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h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: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l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ort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ng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erid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topia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pie-in-the-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k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revious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r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dden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n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raw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oar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'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vernm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ca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o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ightn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pe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hang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ng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revious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mpossib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ca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ow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nk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nthinkab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lie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otentia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olutio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eop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all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roug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rack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the welfar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moment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lastRenderedPageBreak/>
        <w:t>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go back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think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ow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ociety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rk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e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ver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trong part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"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Joh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icki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the Chil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overt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ction Group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dd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: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re'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n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questio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urr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ris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xpos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tt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adequac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ou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xist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social security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s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al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time fo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o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de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think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social security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h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look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ik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iv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genuin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ecu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utur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l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ou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families."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spons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the Covid-19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ris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e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revious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nthinkab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easur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troduc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vernight -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u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complete re-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raw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the welfar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al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chievab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?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a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empse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a Conservativ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uncillo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Fife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o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dea i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or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"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u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til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question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ver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heth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ctual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rough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to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ractic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last progress report on the Fif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la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undred-od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ag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mplication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"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heth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il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e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ilo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i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questio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"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empse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oint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ut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under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urr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roposal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ake time to set up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oca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ilot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evera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yea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aluat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sult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fo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Scotland-wid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nsider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You'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alk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bou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decad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fo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ationa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che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f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eryon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n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rai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ogeth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nd set off in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irectio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" 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'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o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com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ex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week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ertain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o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com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or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olutio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Covid-19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e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solv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eck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lo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ast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decade."</w:t>
      </w:r>
    </w:p>
    <w:p w:rsid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The UK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governm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main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oppos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empse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eem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nlike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ake of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ithou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commo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olitica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ill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"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hin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athe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a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ke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robl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"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a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an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ower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need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set up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chem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reserv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Westminster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i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ean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be some "innovative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mplex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operatio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with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epartm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Work 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ension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nd HMRC"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befo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c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e set up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ven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just in Scotland.</w:t>
      </w:r>
    </w:p>
    <w:p w:rsidR="00A712B4" w:rsidRP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And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icki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n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ilo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chem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hav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b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arefully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esign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avoi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"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unintend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nsequenc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"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eopl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iss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ut on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exist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form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of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uppor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,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aying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th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er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other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olicies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which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oul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b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pursued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mak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difference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under the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current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system</w:t>
      </w:r>
      <w:proofErr w:type="spellEnd"/>
      <w:r w:rsidRPr="00A712B4"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  <w:t>.</w:t>
      </w:r>
    </w:p>
    <w:p w:rsidR="00A712B4" w:rsidRDefault="00A712B4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</w:p>
    <w:p w:rsidR="007D407D" w:rsidRPr="00777A41" w:rsidRDefault="007D407D" w:rsidP="00A71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  <w:proofErr w:type="spellStart"/>
      <w:r w:rsidRPr="00777A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Comprehension</w:t>
      </w:r>
      <w:proofErr w:type="spellEnd"/>
      <w:r w:rsidRPr="00777A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 and </w:t>
      </w:r>
      <w:proofErr w:type="spellStart"/>
      <w:r w:rsidRPr="00777A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Discussion</w:t>
      </w:r>
      <w:proofErr w:type="spellEnd"/>
      <w:r w:rsidRPr="00777A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 </w:t>
      </w:r>
    </w:p>
    <w:p w:rsidR="007D407D" w:rsidRPr="00777A41" w:rsidRDefault="007D407D" w:rsidP="007D40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What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a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universal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basic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ncome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?</w:t>
      </w:r>
    </w:p>
    <w:p w:rsidR="007D407D" w:rsidRPr="00A712B4" w:rsidRDefault="007D407D" w:rsidP="007D40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Who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uld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help?</w:t>
      </w:r>
    </w:p>
    <w:p w:rsidR="007D407D" w:rsidRPr="00A712B4" w:rsidRDefault="007D407D" w:rsidP="007D40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What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happening in Scotland?</w:t>
      </w:r>
      <w:r w:rsidRPr="00777A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How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has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andemic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hanged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the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ebate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in Scotland, and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how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likely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to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ctually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happen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?</w:t>
      </w:r>
    </w:p>
    <w:p w:rsidR="007D407D" w:rsidRPr="00777A41" w:rsidRDefault="007D407D" w:rsidP="007D40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uld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coronavirus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hange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inds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?</w:t>
      </w:r>
    </w:p>
    <w:p w:rsidR="007D407D" w:rsidRPr="00A712B4" w:rsidRDefault="007D407D" w:rsidP="007D40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s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t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eliverable</w:t>
      </w:r>
      <w:proofErr w:type="spellEnd"/>
      <w:r w:rsidRPr="00A712B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?</w:t>
      </w:r>
    </w:p>
    <w:p w:rsidR="007D407D" w:rsidRPr="00777A41" w:rsidRDefault="007D407D" w:rsidP="007D40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777A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What</w:t>
      </w:r>
      <w:proofErr w:type="spellEnd"/>
      <w:r w:rsidRPr="00777A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777A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oes</w:t>
      </w:r>
      <w:proofErr w:type="spellEnd"/>
      <w:r w:rsidRPr="00777A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the UK </w:t>
      </w:r>
      <w:proofErr w:type="spellStart"/>
      <w:r w:rsidRPr="00777A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government</w:t>
      </w:r>
      <w:proofErr w:type="spellEnd"/>
      <w:r w:rsidRPr="00777A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proofErr w:type="spellStart"/>
      <w:r w:rsidRPr="00777A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hink</w:t>
      </w:r>
      <w:proofErr w:type="spellEnd"/>
      <w:r w:rsidRPr="00777A4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of UBI?</w:t>
      </w:r>
    </w:p>
    <w:p w:rsidR="007D407D" w:rsidRPr="00A712B4" w:rsidRDefault="007D407D" w:rsidP="007D407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hyperlink r:id="rId7" w:history="1">
        <w:proofErr w:type="spellStart"/>
        <w:r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>Could</w:t>
        </w:r>
        <w:proofErr w:type="spellEnd"/>
        <w:r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 xml:space="preserve"> a 'citizen's </w:t>
        </w:r>
        <w:proofErr w:type="spellStart"/>
        <w:r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>income</w:t>
        </w:r>
        <w:proofErr w:type="spellEnd"/>
        <w:r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>' work in Scotland?</w:t>
        </w:r>
      </w:hyperlink>
    </w:p>
    <w:p w:rsidR="007D407D" w:rsidRPr="00A712B4" w:rsidRDefault="000C68C9" w:rsidP="007D407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it-IT"/>
        </w:rPr>
      </w:pPr>
      <w:hyperlink r:id="rId8" w:history="1">
        <w:proofErr w:type="spellStart"/>
        <w:r w:rsidR="007D407D"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>Could</w:t>
        </w:r>
        <w:proofErr w:type="spellEnd"/>
        <w:r w:rsidR="007D407D"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 xml:space="preserve"> a £2,400 </w:t>
        </w:r>
        <w:proofErr w:type="spellStart"/>
        <w:r w:rsidR="007D407D"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>basic</w:t>
        </w:r>
        <w:proofErr w:type="spellEnd"/>
        <w:r w:rsidR="007D407D"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 xml:space="preserve"> </w:t>
        </w:r>
        <w:proofErr w:type="spellStart"/>
        <w:r w:rsidR="007D407D"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>income</w:t>
        </w:r>
        <w:proofErr w:type="spellEnd"/>
        <w:r w:rsidR="007D407D"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 xml:space="preserve"> end </w:t>
        </w:r>
        <w:proofErr w:type="spellStart"/>
        <w:r w:rsidR="007D407D"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>poverty</w:t>
        </w:r>
        <w:proofErr w:type="spellEnd"/>
        <w:r w:rsidR="007D407D" w:rsidRPr="00A712B4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it-IT"/>
          </w:rPr>
          <w:t>?</w:t>
        </w:r>
      </w:hyperlink>
    </w:p>
    <w:p w:rsidR="00E02CB7" w:rsidRPr="00A712B4" w:rsidRDefault="000C68C9" w:rsidP="00A7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2CB7" w:rsidRPr="00A712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D2E"/>
    <w:multiLevelType w:val="multilevel"/>
    <w:tmpl w:val="5310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F7DC3"/>
    <w:multiLevelType w:val="multilevel"/>
    <w:tmpl w:val="CF6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F0EA0"/>
    <w:multiLevelType w:val="multilevel"/>
    <w:tmpl w:val="A79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E4908"/>
    <w:multiLevelType w:val="multilevel"/>
    <w:tmpl w:val="0CD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B40AC"/>
    <w:multiLevelType w:val="multilevel"/>
    <w:tmpl w:val="879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177CA"/>
    <w:multiLevelType w:val="multilevel"/>
    <w:tmpl w:val="A25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5A7B1B"/>
    <w:multiLevelType w:val="multilevel"/>
    <w:tmpl w:val="2B50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B4"/>
    <w:rsid w:val="000C68C9"/>
    <w:rsid w:val="002B458A"/>
    <w:rsid w:val="002B7DDF"/>
    <w:rsid w:val="00777A41"/>
    <w:rsid w:val="007D407D"/>
    <w:rsid w:val="00A712B4"/>
    <w:rsid w:val="00C22E7A"/>
    <w:rsid w:val="00C56E51"/>
    <w:rsid w:val="00D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52A78-8E0E-4989-A580-4360412B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71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712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2B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12B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js-comment-count">
    <w:name w:val="js-comment-count"/>
    <w:basedOn w:val="Carpredefinitoparagrafo"/>
    <w:rsid w:val="00A712B4"/>
  </w:style>
  <w:style w:type="character" w:customStyle="1" w:styleId="off-screen">
    <w:name w:val="off-screen"/>
    <w:basedOn w:val="Carpredefinitoparagrafo"/>
    <w:rsid w:val="00A712B4"/>
  </w:style>
  <w:style w:type="character" w:styleId="Collegamentoipertestuale">
    <w:name w:val="Hyperlink"/>
    <w:basedOn w:val="Carpredefinitoparagrafo"/>
    <w:uiPriority w:val="99"/>
    <w:semiHidden/>
    <w:unhideWhenUsed/>
    <w:rsid w:val="00A712B4"/>
    <w:rPr>
      <w:color w:val="0000FF"/>
      <w:u w:val="single"/>
    </w:rPr>
  </w:style>
  <w:style w:type="character" w:customStyle="1" w:styleId="twiteshare-text">
    <w:name w:val="twite__share-text"/>
    <w:basedOn w:val="Carpredefinitoparagrafo"/>
    <w:rsid w:val="00A712B4"/>
  </w:style>
  <w:style w:type="character" w:customStyle="1" w:styleId="story-image-copyright">
    <w:name w:val="story-image-copyright"/>
    <w:basedOn w:val="Carpredefinitoparagrafo"/>
    <w:rsid w:val="00A712B4"/>
  </w:style>
  <w:style w:type="paragraph" w:customStyle="1" w:styleId="story-bodyintroduction">
    <w:name w:val="story-body__introduction"/>
    <w:basedOn w:val="Normale"/>
    <w:rsid w:val="00A7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7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dia-captiontext">
    <w:name w:val="media-caption__text"/>
    <w:basedOn w:val="Carpredefinitoparagrafo"/>
    <w:rsid w:val="00A712B4"/>
  </w:style>
  <w:style w:type="character" w:customStyle="1" w:styleId="comments-buttonicon">
    <w:name w:val="comments-button__icon"/>
    <w:basedOn w:val="Carpredefinitoparagrafo"/>
    <w:rsid w:val="00A712B4"/>
  </w:style>
  <w:style w:type="character" w:customStyle="1" w:styleId="cta">
    <w:name w:val="cta"/>
    <w:basedOn w:val="Carpredefinitoparagrafo"/>
    <w:rsid w:val="00A712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BDBDB"/>
                    <w:right w:val="none" w:sz="0" w:space="0" w:color="auto"/>
                  </w:divBdr>
                  <w:divsChild>
                    <w:div w:id="402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120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2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47901">
              <w:marLeft w:val="0"/>
              <w:marRight w:val="8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1204">
          <w:marLeft w:val="0"/>
          <w:marRight w:val="806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4455">
                  <w:marLeft w:val="0"/>
                  <w:marRight w:val="0"/>
                  <w:marTop w:val="240"/>
                  <w:marBottom w:val="0"/>
                  <w:divBdr>
                    <w:top w:val="single" w:sz="6" w:space="0" w:color="DBDBDB"/>
                    <w:left w:val="none" w:sz="0" w:space="0" w:color="auto"/>
                    <w:bottom w:val="single" w:sz="6" w:space="12" w:color="DBDBDB"/>
                    <w:right w:val="none" w:sz="0" w:space="0" w:color="auto"/>
                  </w:divBdr>
                </w:div>
              </w:divsChild>
            </w:div>
          </w:divsChild>
        </w:div>
        <w:div w:id="1468088124">
          <w:marLeft w:val="0"/>
          <w:marRight w:val="806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470">
              <w:marLeft w:val="0"/>
              <w:marRight w:val="0"/>
              <w:marTop w:val="60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6" w:color="auto"/>
                <w:right w:val="none" w:sz="0" w:space="0" w:color="auto"/>
              </w:divBdr>
              <w:divsChild>
                <w:div w:id="2346353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</w:div>
                <w:div w:id="4414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68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489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uk-scotland-482078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news/uk-scotland-scotland-politics-41832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news/business-5288345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D3E9-7404-4EDB-9F2C-18A6B3C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cp:lastPrinted>2020-09-30T12:07:00Z</cp:lastPrinted>
  <dcterms:created xsi:type="dcterms:W3CDTF">2020-09-30T12:32:00Z</dcterms:created>
  <dcterms:modified xsi:type="dcterms:W3CDTF">2020-09-30T12:32:00Z</dcterms:modified>
</cp:coreProperties>
</file>